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四重奏《锁风沙》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四重奏《锁风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19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古筝四重奏《锁风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